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D6" w:rsidRPr="00B63FE7" w:rsidRDefault="00D805D1" w:rsidP="00B04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Куганакбашевский сельсовет муниципального района Стерлибашевский район Республики Башкортостан </w:t>
      </w:r>
    </w:p>
    <w:p w:rsidR="00F82B61" w:rsidRPr="00F82B61" w:rsidRDefault="00F82B61" w:rsidP="00F82B6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2B61">
        <w:rPr>
          <w:rFonts w:ascii="Times New Roman" w:hAnsi="Times New Roman" w:cs="Times New Roman"/>
          <w:bCs/>
          <w:sz w:val="28"/>
          <w:szCs w:val="28"/>
        </w:rPr>
        <w:t>КАРАР</w:t>
      </w:r>
      <w:r w:rsidRPr="00F82B61">
        <w:rPr>
          <w:rFonts w:ascii="Times New Roman" w:hAnsi="Times New Roman" w:cs="Times New Roman"/>
          <w:bCs/>
          <w:sz w:val="28"/>
          <w:szCs w:val="28"/>
        </w:rPr>
        <w:tab/>
      </w:r>
      <w:r w:rsidRPr="00F82B61">
        <w:rPr>
          <w:rFonts w:ascii="Times New Roman" w:hAnsi="Times New Roman" w:cs="Times New Roman"/>
          <w:bCs/>
          <w:sz w:val="28"/>
          <w:szCs w:val="28"/>
        </w:rPr>
        <w:tab/>
      </w:r>
      <w:r w:rsidRPr="00F82B61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Pr="00F82B61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ПОСТАНОВЛЕНИЕ</w:t>
      </w:r>
    </w:p>
    <w:p w:rsidR="00F82B61" w:rsidRPr="00F82B61" w:rsidRDefault="00F82B61" w:rsidP="00F82B6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2B61">
        <w:rPr>
          <w:rFonts w:ascii="Times New Roman" w:hAnsi="Times New Roman" w:cs="Times New Roman"/>
          <w:sz w:val="28"/>
          <w:szCs w:val="28"/>
        </w:rPr>
        <w:t xml:space="preserve">«01» июнь   2017 </w:t>
      </w:r>
      <w:proofErr w:type="spellStart"/>
      <w:r w:rsidRPr="00F82B61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F82B61">
        <w:rPr>
          <w:rFonts w:ascii="Times New Roman" w:hAnsi="Times New Roman" w:cs="Times New Roman"/>
          <w:sz w:val="28"/>
          <w:szCs w:val="28"/>
        </w:rPr>
        <w:t xml:space="preserve">                     № 24                       «01» июня  2017 года</w:t>
      </w:r>
    </w:p>
    <w:p w:rsidR="00F82B61" w:rsidRPr="00F82B61" w:rsidRDefault="00F82B61" w:rsidP="00F82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B6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 </w:t>
      </w:r>
      <w:r w:rsidRPr="00F82B61">
        <w:rPr>
          <w:rFonts w:ascii="Times New Roman" w:eastAsia="Times New Roman" w:hAnsi="Times New Roman" w:cs="Times New Roman"/>
          <w:bCs/>
          <w:sz w:val="28"/>
          <w:szCs w:val="28"/>
        </w:rPr>
        <w:br/>
        <w:t>ПОЛОЖЕНИЙ О ПРОВЕДЕНИИ КОНКУРСОВ НА ЗВАНИЯ</w:t>
      </w:r>
    </w:p>
    <w:p w:rsidR="00F82B61" w:rsidRPr="00F82B61" w:rsidRDefault="00F82B61" w:rsidP="00F82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B61">
        <w:rPr>
          <w:rFonts w:ascii="Times New Roman" w:eastAsia="Times New Roman" w:hAnsi="Times New Roman" w:cs="Times New Roman"/>
          <w:bCs/>
          <w:sz w:val="28"/>
          <w:szCs w:val="28"/>
        </w:rPr>
        <w:t>"ИНДИВИДУАЛЬНОЕ ДОМОВЛАДЕНИЕ   ОБРАЗЦОВОГО СОДЕРЖАНИЯ", "ЛУЧШАЯ УЛИЦА"</w:t>
      </w:r>
    </w:p>
    <w:p w:rsidR="00F82B61" w:rsidRPr="001170FA" w:rsidRDefault="00F82B61" w:rsidP="00F8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B61" w:rsidRPr="001170FA" w:rsidRDefault="00F82B61" w:rsidP="00F82B6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117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 проведения </w:t>
      </w:r>
      <w:r w:rsidRPr="001170FA">
        <w:rPr>
          <w:rFonts w:ascii="Times New Roman" w:hAnsi="Times New Roman"/>
          <w:sz w:val="28"/>
          <w:szCs w:val="28"/>
        </w:rPr>
        <w:t xml:space="preserve">«Года экологии и особо охраняемых природных территорий» в сельском поселении Куганакбашевский сельсовет </w:t>
      </w:r>
      <w:r w:rsidRPr="0011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0FA">
        <w:rPr>
          <w:rFonts w:ascii="Times New Roman" w:hAnsi="Times New Roman" w:cs="Times New Roman"/>
          <w:sz w:val="28"/>
          <w:szCs w:val="28"/>
        </w:rPr>
        <w:t xml:space="preserve"> 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t xml:space="preserve">с целью стимулирования инициатив граждан, развития творческой активности и привлечения жителей  сельского поселения  Куганакбашевский  сельсовет к участию в  мероприятиях по благоустройству  сельского поселения по месту жительства, </w:t>
      </w:r>
      <w:r w:rsidRPr="0027367D">
        <w:rPr>
          <w:rFonts w:ascii="Times New Roman" w:hAnsi="Times New Roman" w:cs="Times New Roman"/>
          <w:sz w:val="28"/>
          <w:szCs w:val="28"/>
        </w:rPr>
        <w:t>Администрация сельского поселения Куганакбашевский сельсовет муниципального района Стерлибашевский район Республики Башкортостан  ПОСТАНОВЛЯЕТ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82B61" w:rsidRPr="001170FA" w:rsidRDefault="00F82B61" w:rsidP="00F8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 xml:space="preserve">1. Организовать на территории  сельского поселения Куганакбашевский сельсовет  с </w:t>
      </w:r>
      <w:r>
        <w:rPr>
          <w:sz w:val="28"/>
          <w:szCs w:val="28"/>
        </w:rPr>
        <w:t xml:space="preserve">01 июня 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t>2017 года  по 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t xml:space="preserve"> сентября   2017 года проведение конкурсов на звания: "Индивидуальное домовладение образцового содержания"</w:t>
      </w:r>
      <w:r>
        <w:rPr>
          <w:sz w:val="28"/>
          <w:szCs w:val="28"/>
        </w:rPr>
        <w:t xml:space="preserve"> и 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t xml:space="preserve"> "Лучшая улица".</w:t>
      </w:r>
    </w:p>
    <w:p w:rsidR="00F82B61" w:rsidRPr="001170FA" w:rsidRDefault="00F82B61" w:rsidP="00F8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>2. Утвердить:</w:t>
      </w:r>
    </w:p>
    <w:p w:rsidR="00F82B61" w:rsidRPr="001170FA" w:rsidRDefault="00F82B61" w:rsidP="00F8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>2.1. Состав конкурсной комиссии по подведению итогов конкурсов на звания: "Индивидуальное домовладение образцового содержания"</w:t>
      </w:r>
      <w:r>
        <w:rPr>
          <w:sz w:val="28"/>
          <w:szCs w:val="28"/>
        </w:rPr>
        <w:t xml:space="preserve"> и 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t xml:space="preserve"> "Лучшая улица" (далее - конкурсная комиссия) (приложение № 1).</w:t>
      </w:r>
    </w:p>
    <w:p w:rsidR="00F82B61" w:rsidRPr="001170FA" w:rsidRDefault="00F82B61" w:rsidP="00F8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>2.2.  Положение о проведении конкурса на звание "Индивидуальное домовладение образцового содержания" (приложение № 2).</w:t>
      </w:r>
    </w:p>
    <w:p w:rsidR="00F82B61" w:rsidRPr="001170FA" w:rsidRDefault="00F82B61" w:rsidP="00F82B6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>2.3 Положение о проведении конкурса на звание "Лучшая улица" (приложение № 3).</w:t>
      </w:r>
    </w:p>
    <w:p w:rsidR="00F82B61" w:rsidRPr="001170FA" w:rsidRDefault="00F82B61" w:rsidP="00F8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>3. Конкурсной комиссии подвести итоги конкурсов на звания: "Индивидуальное домовладение образцового содержания"</w:t>
      </w:r>
      <w:r>
        <w:rPr>
          <w:sz w:val="28"/>
          <w:szCs w:val="28"/>
        </w:rPr>
        <w:t xml:space="preserve"> и 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t>"Лучшая улица" до 25 сентября 2017 года</w:t>
      </w:r>
      <w:r>
        <w:rPr>
          <w:sz w:val="28"/>
          <w:szCs w:val="28"/>
        </w:rPr>
        <w:t>.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t xml:space="preserve"> Награждение и чествование победителей указанных конкурсов проводить в торжественной обстановке.</w:t>
      </w:r>
    </w:p>
    <w:p w:rsidR="00F82B61" w:rsidRPr="001170FA" w:rsidRDefault="00F82B61" w:rsidP="00F8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>4. Конкурсной комиссии организовать работу по привлечению населения к участию в конкурсах на звания: "Индивидуальное домовладение образцового содержания", "Лучшая улица".</w:t>
      </w:r>
    </w:p>
    <w:p w:rsidR="00F82B61" w:rsidRPr="001170FA" w:rsidRDefault="00F82B61" w:rsidP="00F8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 xml:space="preserve">5.  Привлечь спонсоров на награждение победителей конкурсов на звания: 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br/>
        <w:t>"Индивидуальное домовладение образцового содержания", "Лучшая улица".</w:t>
      </w:r>
    </w:p>
    <w:p w:rsidR="00F82B61" w:rsidRPr="001170FA" w:rsidRDefault="00F82B61" w:rsidP="00F8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>6. Управляющей делами администрации довести положения о проведении конкурсов на звания: "Индивидуальное домовладение образцового содержания", "Лучшая улица", ход проведения и итоги конкурсов до 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br/>
        <w:t>сведения населения, проживающего на территории   сельского 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br/>
        <w:t>поселения</w:t>
      </w:r>
      <w:r w:rsidRPr="001170FA">
        <w:rPr>
          <w:rFonts w:ascii="Times New Roman" w:hAnsi="Times New Roman" w:cs="Times New Roman"/>
          <w:color w:val="1E1E1E"/>
          <w:sz w:val="28"/>
          <w:szCs w:val="28"/>
        </w:rPr>
        <w:t xml:space="preserve"> на</w:t>
      </w:r>
      <w:r w:rsidRPr="001170FA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Pr="001170F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дминистрации  сельского поселения Куганакбашевский сельсовет муниципального района Стерлибашевский район Республики Башкортостан</w:t>
      </w:r>
      <w:r w:rsidRPr="001170FA">
        <w:rPr>
          <w:bCs/>
          <w:color w:val="000000"/>
          <w:sz w:val="28"/>
          <w:szCs w:val="28"/>
          <w:lang w:eastAsia="ar-SA"/>
        </w:rPr>
        <w:t xml:space="preserve"> </w:t>
      </w:r>
      <w:hyperlink r:id="rId6" w:history="1">
        <w:r w:rsidRPr="001170FA">
          <w:rPr>
            <w:rStyle w:val="a3"/>
            <w:sz w:val="28"/>
            <w:szCs w:val="28"/>
          </w:rPr>
          <w:t>www.kuganakbash.ru</w:t>
        </w:r>
      </w:hyperlink>
    </w:p>
    <w:p w:rsidR="00F82B61" w:rsidRPr="001170FA" w:rsidRDefault="00F82B61" w:rsidP="00F82B6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1170FA">
        <w:rPr>
          <w:rFonts w:ascii="Times New Roman" w:hAnsi="Times New Roman" w:cs="Times New Roman"/>
          <w:color w:val="1E1E1E"/>
          <w:sz w:val="28"/>
          <w:szCs w:val="28"/>
        </w:rPr>
        <w:t>Настоящее  постановление обнародовать в здании Администрации  сельского поселения  Куганакбашевский сельсовет и разместить на</w:t>
      </w:r>
      <w:r w:rsidRPr="001170FA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Pr="001170F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Администрации  сельского поселения Куганакбашевский сельсовет муниципального района Стерлибашевский район Республики Башкортостан </w:t>
      </w:r>
      <w:hyperlink r:id="rId7" w:history="1">
        <w:r w:rsidRPr="001170FA">
          <w:rPr>
            <w:rStyle w:val="a3"/>
            <w:sz w:val="28"/>
            <w:szCs w:val="28"/>
          </w:rPr>
          <w:t>www.kuganakbash.ru</w:t>
        </w:r>
      </w:hyperlink>
      <w:r w:rsidRPr="001170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2B61" w:rsidRPr="001170FA" w:rsidRDefault="00F82B61" w:rsidP="00F82B61">
      <w:p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170FA">
        <w:rPr>
          <w:rFonts w:ascii="Times New Roman" w:hAnsi="Times New Roman" w:cs="Times New Roman"/>
          <w:sz w:val="28"/>
          <w:szCs w:val="28"/>
          <w:lang w:val="tt-RU"/>
        </w:rPr>
        <w:t>8. Контроль за исполнением настоящего постановления оставляю за собой.</w:t>
      </w:r>
    </w:p>
    <w:p w:rsidR="00F82B61" w:rsidRDefault="00F82B61" w:rsidP="00F82B61">
      <w:pPr>
        <w:ind w:left="284"/>
        <w:jc w:val="both"/>
        <w:rPr>
          <w:sz w:val="28"/>
          <w:szCs w:val="28"/>
        </w:rPr>
      </w:pPr>
    </w:p>
    <w:p w:rsidR="00F82B61" w:rsidRPr="001170FA" w:rsidRDefault="00F82B61" w:rsidP="00F82B61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>Глава  сельского поселения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2B61" w:rsidRPr="001170FA" w:rsidRDefault="00F82B61" w:rsidP="00F82B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70FA">
        <w:rPr>
          <w:rFonts w:ascii="Times New Roman" w:eastAsia="Times New Roman" w:hAnsi="Times New Roman" w:cs="Times New Roman"/>
          <w:sz w:val="28"/>
          <w:szCs w:val="28"/>
        </w:rPr>
        <w:t xml:space="preserve">    Куганакбаш</w:t>
      </w:r>
      <w:r w:rsidRPr="001170F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евский 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1170FA">
        <w:rPr>
          <w:rFonts w:ascii="Times New Roman" w:eastAsia="Times New Roman" w:hAnsi="Times New Roman" w:cs="Times New Roman"/>
          <w:sz w:val="28"/>
          <w:szCs w:val="28"/>
        </w:rPr>
        <w:tab/>
      </w:r>
      <w:r w:rsidRPr="001170FA">
        <w:rPr>
          <w:rFonts w:ascii="Times New Roman" w:eastAsia="Times New Roman" w:hAnsi="Times New Roman" w:cs="Times New Roman"/>
          <w:sz w:val="28"/>
          <w:szCs w:val="28"/>
        </w:rPr>
        <w:tab/>
      </w:r>
      <w:r w:rsidRPr="001170F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Ф.Х.Вильданов</w:t>
      </w:r>
    </w:p>
    <w:p w:rsidR="00F82B61" w:rsidRDefault="00F82B61" w:rsidP="00F82B61">
      <w:pPr>
        <w:rPr>
          <w:rFonts w:ascii="Calibri" w:eastAsia="Times New Roman" w:hAnsi="Calibri" w:cs="Times New Roman"/>
        </w:rPr>
      </w:pPr>
    </w:p>
    <w:p w:rsidR="00F82B61" w:rsidRPr="00722F1C" w:rsidRDefault="00F82B61" w:rsidP="00F82B61">
      <w:pPr>
        <w:pStyle w:val="ad"/>
        <w:tabs>
          <w:tab w:val="left" w:pos="10260"/>
        </w:tabs>
        <w:ind w:left="896" w:hanging="357"/>
        <w:jc w:val="center"/>
        <w:rPr>
          <w:bCs/>
        </w:rPr>
      </w:pPr>
      <w:r w:rsidRPr="00722F1C">
        <w:rPr>
          <w:bCs/>
        </w:rPr>
        <w:t xml:space="preserve">                                                                               </w:t>
      </w: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AF105B" w:rsidRDefault="00AF105B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AF105B" w:rsidRDefault="00AF105B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AF105B" w:rsidRDefault="00AF105B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AF105B" w:rsidRDefault="00AF105B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AF105B" w:rsidRDefault="00AF105B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AF105B" w:rsidRDefault="00AF105B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AF105B" w:rsidRDefault="00AF105B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AF105B" w:rsidRDefault="00AF105B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AF105B" w:rsidRDefault="00AF105B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Pr="00722F1C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722F1C">
        <w:rPr>
          <w:bCs/>
        </w:rPr>
        <w:lastRenderedPageBreak/>
        <w:t xml:space="preserve">   Приложение</w:t>
      </w:r>
      <w:r w:rsidRPr="00722F1C">
        <w:t xml:space="preserve">  №1</w:t>
      </w:r>
    </w:p>
    <w:p w:rsidR="00F82B61" w:rsidRPr="00722F1C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722F1C">
        <w:t>к  постановлению администрации</w:t>
      </w:r>
    </w:p>
    <w:p w:rsidR="00F82B61" w:rsidRPr="00722F1C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722F1C">
        <w:t xml:space="preserve"> сельского поселения</w:t>
      </w:r>
    </w:p>
    <w:p w:rsidR="00F82B61" w:rsidRPr="00722F1C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722F1C">
        <w:t xml:space="preserve">                                                                                                       Куганакбашевский  сельсовет </w:t>
      </w:r>
    </w:p>
    <w:p w:rsidR="00F82B61" w:rsidRPr="00722F1C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722F1C">
        <w:t xml:space="preserve">                                                                                             муниципального района     </w:t>
      </w:r>
    </w:p>
    <w:p w:rsidR="00F82B61" w:rsidRPr="00722F1C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722F1C">
        <w:t xml:space="preserve">                                                                                              Стерлибашевский  район</w:t>
      </w:r>
    </w:p>
    <w:p w:rsidR="00F82B61" w:rsidRPr="00722F1C" w:rsidRDefault="00F82B61" w:rsidP="00F82B61">
      <w:pPr>
        <w:spacing w:after="0"/>
        <w:ind w:left="896" w:hanging="357"/>
        <w:jc w:val="right"/>
        <w:rPr>
          <w:rFonts w:ascii="Times New Roman" w:hAnsi="Times New Roman" w:cs="Times New Roman"/>
          <w:sz w:val="20"/>
          <w:szCs w:val="20"/>
        </w:rPr>
      </w:pPr>
      <w:r w:rsidRPr="00722F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Республики Башкортостан</w:t>
      </w:r>
    </w:p>
    <w:p w:rsidR="00F82B61" w:rsidRPr="00722F1C" w:rsidRDefault="00F82B61" w:rsidP="00F82B61">
      <w:pPr>
        <w:spacing w:after="0"/>
        <w:ind w:right="-54"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22F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от  </w:t>
      </w:r>
      <w:r>
        <w:rPr>
          <w:sz w:val="20"/>
          <w:szCs w:val="20"/>
        </w:rPr>
        <w:t>01 июня</w:t>
      </w:r>
      <w:r w:rsidRPr="00722F1C">
        <w:rPr>
          <w:rFonts w:ascii="Times New Roman" w:hAnsi="Times New Roman" w:cs="Times New Roman"/>
          <w:sz w:val="20"/>
          <w:szCs w:val="20"/>
        </w:rPr>
        <w:t xml:space="preserve">  2017 года № </w:t>
      </w:r>
      <w:r>
        <w:rPr>
          <w:sz w:val="20"/>
          <w:szCs w:val="20"/>
        </w:rPr>
        <w:t>24</w:t>
      </w:r>
    </w:p>
    <w:p w:rsidR="00F82B61" w:rsidRPr="00903D41" w:rsidRDefault="00F82B61" w:rsidP="00F82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B61" w:rsidRPr="00903D41" w:rsidRDefault="00F82B61" w:rsidP="00F82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D4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82B61" w:rsidRPr="003649A2" w:rsidRDefault="00F82B61" w:rsidP="00F82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9A2">
        <w:rPr>
          <w:rFonts w:ascii="Times New Roman" w:eastAsia="Times New Roman" w:hAnsi="Times New Roman" w:cs="Times New Roman"/>
          <w:sz w:val="24"/>
          <w:szCs w:val="24"/>
        </w:rPr>
        <w:t>СОСТАВ</w:t>
      </w:r>
    </w:p>
    <w:p w:rsidR="00F82B61" w:rsidRPr="003649A2" w:rsidRDefault="00F82B61" w:rsidP="00F82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9A2">
        <w:rPr>
          <w:rFonts w:ascii="Times New Roman" w:eastAsia="Times New Roman" w:hAnsi="Times New Roman" w:cs="Times New Roman"/>
          <w:sz w:val="24"/>
          <w:szCs w:val="24"/>
        </w:rPr>
        <w:br/>
        <w:t>КОНКУРСНОЙ КОМИССИИ ПО ПОДВЕДЕНИЮ </w:t>
      </w:r>
      <w:r w:rsidRPr="003649A2">
        <w:rPr>
          <w:rFonts w:ascii="Times New Roman" w:eastAsia="Times New Roman" w:hAnsi="Times New Roman" w:cs="Times New Roman"/>
          <w:sz w:val="24"/>
          <w:szCs w:val="24"/>
        </w:rPr>
        <w:br/>
        <w:t>ИТОГОВ КОНКУРСОВ НА ЗВАНИЯ</w:t>
      </w:r>
      <w:r w:rsidRPr="003649A2">
        <w:rPr>
          <w:rFonts w:ascii="Times New Roman" w:eastAsia="Times New Roman" w:hAnsi="Times New Roman" w:cs="Times New Roman"/>
          <w:sz w:val="24"/>
          <w:szCs w:val="24"/>
        </w:rPr>
        <w:br/>
        <w:t>"ИНДИВИДУАЛЬНОЕ ДОМОВЛАДЕНИЕ ОБРАЗЦОВОГО СОДЕРЖАНИЯ",</w:t>
      </w:r>
    </w:p>
    <w:p w:rsidR="00F82B61" w:rsidRPr="003649A2" w:rsidRDefault="00F82B61" w:rsidP="00F82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9A2">
        <w:rPr>
          <w:rFonts w:ascii="Times New Roman" w:eastAsia="Times New Roman" w:hAnsi="Times New Roman" w:cs="Times New Roman"/>
          <w:sz w:val="24"/>
          <w:szCs w:val="24"/>
        </w:rPr>
        <w:t>"ЛУЧШАЯ УЛИЦА"</w:t>
      </w:r>
    </w:p>
    <w:p w:rsidR="00F82B61" w:rsidRPr="003649A2" w:rsidRDefault="00F82B61" w:rsidP="00F82B61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649A2">
        <w:rPr>
          <w:rFonts w:ascii="Times New Roman" w:eastAsia="Times New Roman" w:hAnsi="Times New Roman" w:cs="Times New Roman"/>
          <w:sz w:val="24"/>
          <w:szCs w:val="24"/>
        </w:rPr>
        <w:br/>
      </w:r>
      <w:r w:rsidRPr="003649A2">
        <w:rPr>
          <w:rFonts w:ascii="Times New Roman" w:hAnsi="Times New Roman" w:cs="Times New Roman"/>
          <w:color w:val="000000"/>
          <w:sz w:val="24"/>
          <w:szCs w:val="24"/>
        </w:rPr>
        <w:t xml:space="preserve">Вильданов Ф.Х.               - глава  администрации  сельского поселения </w:t>
      </w:r>
    </w:p>
    <w:p w:rsidR="00F82B61" w:rsidRPr="003649A2" w:rsidRDefault="00F82B61" w:rsidP="00F82B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9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Куганакбашевский сельсовет</w:t>
      </w:r>
    </w:p>
    <w:p w:rsidR="00F82B61" w:rsidRPr="003649A2" w:rsidRDefault="00F82B61" w:rsidP="00F82B61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3649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Pr="003649A2">
        <w:rPr>
          <w:rFonts w:ascii="Times New Roman" w:hAnsi="Times New Roman" w:cs="Times New Roman"/>
          <w:color w:val="000000"/>
          <w:sz w:val="24"/>
          <w:szCs w:val="24"/>
        </w:rPr>
        <w:t xml:space="preserve">  - председатель комиссии </w:t>
      </w:r>
      <w:r w:rsidRPr="0036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61" w:rsidRPr="003649A2" w:rsidRDefault="00F82B61" w:rsidP="00F82B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2B61" w:rsidRPr="003649A2" w:rsidRDefault="00F82B61" w:rsidP="00F82B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9A2">
        <w:rPr>
          <w:rFonts w:ascii="Times New Roman" w:hAnsi="Times New Roman" w:cs="Times New Roman"/>
          <w:color w:val="000000"/>
          <w:sz w:val="24"/>
          <w:szCs w:val="24"/>
        </w:rPr>
        <w:tab/>
        <w:t>Синагулов Ю.Ю.              - председатель  СПК Ленина</w:t>
      </w:r>
    </w:p>
    <w:p w:rsidR="00F82B61" w:rsidRPr="003649A2" w:rsidRDefault="00F82B61" w:rsidP="00F82B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9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- зам председателя комиссии </w:t>
      </w:r>
      <w:r w:rsidRPr="003649A2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F82B61" w:rsidRPr="003649A2" w:rsidRDefault="00F82B61" w:rsidP="00F82B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9A2">
        <w:rPr>
          <w:rFonts w:ascii="Times New Roman" w:hAnsi="Times New Roman" w:cs="Times New Roman"/>
          <w:color w:val="000000"/>
          <w:sz w:val="24"/>
          <w:szCs w:val="24"/>
        </w:rPr>
        <w:tab/>
        <w:t>Синагулова Г.Р.                - специалист по делам молодежи</w:t>
      </w:r>
    </w:p>
    <w:p w:rsidR="00F82B61" w:rsidRPr="003649A2" w:rsidRDefault="00F82B61" w:rsidP="00F8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9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-  секретарь комиссии </w:t>
      </w:r>
      <w:r w:rsidRPr="0036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61" w:rsidRPr="003649A2" w:rsidRDefault="00F82B61" w:rsidP="00F82B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49A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49A2">
        <w:rPr>
          <w:rFonts w:ascii="Times New Roman" w:hAnsi="Times New Roman" w:cs="Times New Roman"/>
          <w:sz w:val="24"/>
          <w:szCs w:val="24"/>
        </w:rPr>
        <w:t>Ягафаров</w:t>
      </w:r>
      <w:proofErr w:type="spellEnd"/>
      <w:r w:rsidRPr="003649A2">
        <w:rPr>
          <w:rFonts w:ascii="Times New Roman" w:hAnsi="Times New Roman" w:cs="Times New Roman"/>
          <w:sz w:val="24"/>
          <w:szCs w:val="24"/>
        </w:rPr>
        <w:t xml:space="preserve"> В.Г.                </w:t>
      </w:r>
      <w:r>
        <w:t xml:space="preserve">  </w:t>
      </w:r>
      <w:r w:rsidRPr="003649A2">
        <w:rPr>
          <w:rFonts w:ascii="Times New Roman" w:hAnsi="Times New Roman" w:cs="Times New Roman"/>
          <w:sz w:val="24"/>
          <w:szCs w:val="24"/>
        </w:rPr>
        <w:t>-  председатель совета ветеранов (по согласованию)</w:t>
      </w:r>
    </w:p>
    <w:p w:rsidR="00F82B61" w:rsidRPr="003649A2" w:rsidRDefault="00F82B61" w:rsidP="00F82B61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3649A2">
        <w:rPr>
          <w:rFonts w:ascii="Times New Roman" w:hAnsi="Times New Roman"/>
          <w:color w:val="000000"/>
          <w:sz w:val="24"/>
          <w:szCs w:val="24"/>
        </w:rPr>
        <w:t>Галиева</w:t>
      </w:r>
      <w:proofErr w:type="spellEnd"/>
      <w:r w:rsidRPr="003649A2">
        <w:rPr>
          <w:rFonts w:ascii="Times New Roman" w:hAnsi="Times New Roman"/>
          <w:color w:val="000000"/>
          <w:sz w:val="24"/>
          <w:szCs w:val="24"/>
        </w:rPr>
        <w:t xml:space="preserve"> Л.Р.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49A2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649A2">
        <w:rPr>
          <w:rFonts w:ascii="Times New Roman" w:hAnsi="Times New Roman"/>
          <w:sz w:val="24"/>
          <w:szCs w:val="24"/>
        </w:rPr>
        <w:t>депутат Совета сельского поселения   (по согласованию);</w:t>
      </w:r>
    </w:p>
    <w:p w:rsidR="00F82B61" w:rsidRPr="003649A2" w:rsidRDefault="00F82B61" w:rsidP="00F82B61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3649A2">
        <w:rPr>
          <w:rFonts w:ascii="Times New Roman" w:hAnsi="Times New Roman"/>
          <w:sz w:val="24"/>
          <w:szCs w:val="24"/>
        </w:rPr>
        <w:t>Бухарметов</w:t>
      </w:r>
      <w:proofErr w:type="spellEnd"/>
      <w:r w:rsidRPr="003649A2">
        <w:rPr>
          <w:rFonts w:ascii="Times New Roman" w:hAnsi="Times New Roman"/>
          <w:sz w:val="24"/>
          <w:szCs w:val="24"/>
        </w:rPr>
        <w:t xml:space="preserve"> И.Г.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49A2">
        <w:rPr>
          <w:rFonts w:ascii="Times New Roman" w:hAnsi="Times New Roman"/>
          <w:sz w:val="24"/>
          <w:szCs w:val="24"/>
        </w:rPr>
        <w:t xml:space="preserve"> - депутат Совета сельского поселения    (по согласованию);</w:t>
      </w:r>
    </w:p>
    <w:p w:rsidR="00F82B61" w:rsidRPr="003649A2" w:rsidRDefault="00F82B61" w:rsidP="00F82B61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3649A2">
        <w:rPr>
          <w:rFonts w:ascii="Times New Roman" w:hAnsi="Times New Roman"/>
          <w:sz w:val="24"/>
          <w:szCs w:val="24"/>
        </w:rPr>
        <w:t>Давлетшина</w:t>
      </w:r>
      <w:proofErr w:type="spellEnd"/>
      <w:r w:rsidRPr="003649A2">
        <w:rPr>
          <w:rFonts w:ascii="Times New Roman" w:hAnsi="Times New Roman"/>
          <w:sz w:val="24"/>
          <w:szCs w:val="24"/>
        </w:rPr>
        <w:t xml:space="preserve"> А.В.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49A2">
        <w:rPr>
          <w:rFonts w:ascii="Times New Roman" w:hAnsi="Times New Roman"/>
          <w:sz w:val="24"/>
          <w:szCs w:val="24"/>
        </w:rPr>
        <w:t xml:space="preserve"> - депутат Совета сельского поселения   (по согласованию);</w:t>
      </w:r>
    </w:p>
    <w:p w:rsidR="00F82B61" w:rsidRPr="003649A2" w:rsidRDefault="00F82B61" w:rsidP="00F82B61">
      <w:pPr>
        <w:pStyle w:val="ac"/>
        <w:rPr>
          <w:rFonts w:ascii="Times New Roman" w:hAnsi="Times New Roman"/>
          <w:sz w:val="24"/>
          <w:szCs w:val="24"/>
        </w:rPr>
      </w:pPr>
      <w:r w:rsidRPr="003649A2">
        <w:rPr>
          <w:rFonts w:ascii="Times New Roman" w:hAnsi="Times New Roman"/>
          <w:sz w:val="24"/>
          <w:szCs w:val="24"/>
        </w:rPr>
        <w:t xml:space="preserve">Синагулов А.Ю.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49A2">
        <w:rPr>
          <w:rFonts w:ascii="Times New Roman" w:hAnsi="Times New Roman"/>
          <w:sz w:val="24"/>
          <w:szCs w:val="24"/>
        </w:rPr>
        <w:t xml:space="preserve">  - депутат Совета сельского поселения    (по согласованию);</w:t>
      </w:r>
    </w:p>
    <w:p w:rsidR="00F82B61" w:rsidRPr="003649A2" w:rsidRDefault="00F82B61" w:rsidP="00F82B61">
      <w:pPr>
        <w:pStyle w:val="ac"/>
        <w:rPr>
          <w:rFonts w:ascii="Times New Roman" w:hAnsi="Times New Roman"/>
          <w:sz w:val="24"/>
          <w:szCs w:val="24"/>
        </w:rPr>
      </w:pPr>
      <w:r w:rsidRPr="003649A2">
        <w:rPr>
          <w:rFonts w:ascii="Times New Roman" w:hAnsi="Times New Roman"/>
          <w:sz w:val="24"/>
          <w:szCs w:val="24"/>
        </w:rPr>
        <w:t xml:space="preserve">Синагулов Р.Х.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649A2">
        <w:rPr>
          <w:rFonts w:ascii="Times New Roman" w:hAnsi="Times New Roman"/>
          <w:sz w:val="24"/>
          <w:szCs w:val="24"/>
        </w:rPr>
        <w:t xml:space="preserve">  - депутат Совета сельского поселения    (по согласованию);</w:t>
      </w:r>
    </w:p>
    <w:p w:rsidR="00F82B61" w:rsidRPr="003649A2" w:rsidRDefault="00F82B61" w:rsidP="00F82B61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3649A2">
        <w:rPr>
          <w:rFonts w:ascii="Times New Roman" w:hAnsi="Times New Roman"/>
          <w:sz w:val="24"/>
          <w:szCs w:val="24"/>
        </w:rPr>
        <w:t>Курбангалиев</w:t>
      </w:r>
      <w:proofErr w:type="spellEnd"/>
      <w:r w:rsidRPr="003649A2">
        <w:rPr>
          <w:rFonts w:ascii="Times New Roman" w:hAnsi="Times New Roman"/>
          <w:sz w:val="24"/>
          <w:szCs w:val="24"/>
        </w:rPr>
        <w:t xml:space="preserve"> Р.Р.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9A2">
        <w:rPr>
          <w:rFonts w:ascii="Times New Roman" w:hAnsi="Times New Roman"/>
          <w:sz w:val="24"/>
          <w:szCs w:val="24"/>
        </w:rPr>
        <w:t>- депутат Совета сельского поселения   (по согласованию);</w:t>
      </w:r>
    </w:p>
    <w:p w:rsidR="00F82B61" w:rsidRPr="003649A2" w:rsidRDefault="00F82B61" w:rsidP="00F82B61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3649A2">
        <w:rPr>
          <w:rFonts w:ascii="Times New Roman" w:hAnsi="Times New Roman"/>
          <w:sz w:val="24"/>
          <w:szCs w:val="24"/>
        </w:rPr>
        <w:t>Баймуратов</w:t>
      </w:r>
      <w:proofErr w:type="spellEnd"/>
      <w:r w:rsidRPr="003649A2">
        <w:rPr>
          <w:rFonts w:ascii="Times New Roman" w:hAnsi="Times New Roman"/>
          <w:sz w:val="24"/>
          <w:szCs w:val="24"/>
        </w:rPr>
        <w:t xml:space="preserve">  Р.Б.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49A2">
        <w:rPr>
          <w:rFonts w:ascii="Times New Roman" w:hAnsi="Times New Roman"/>
          <w:sz w:val="24"/>
          <w:szCs w:val="24"/>
        </w:rPr>
        <w:t xml:space="preserve"> - депутат Совета сельского поселения   (по согласованию);</w:t>
      </w:r>
    </w:p>
    <w:p w:rsidR="00F82B61" w:rsidRPr="003649A2" w:rsidRDefault="00F82B61" w:rsidP="00F82B61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3649A2">
        <w:rPr>
          <w:rFonts w:ascii="Times New Roman" w:hAnsi="Times New Roman"/>
          <w:color w:val="000000"/>
          <w:sz w:val="24"/>
          <w:szCs w:val="24"/>
        </w:rPr>
        <w:t>Чербаева</w:t>
      </w:r>
      <w:proofErr w:type="spellEnd"/>
      <w:r w:rsidRPr="003649A2">
        <w:rPr>
          <w:rFonts w:ascii="Times New Roman" w:hAnsi="Times New Roman"/>
          <w:color w:val="000000"/>
          <w:sz w:val="24"/>
          <w:szCs w:val="24"/>
        </w:rPr>
        <w:t xml:space="preserve"> Р.С.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9A2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649A2">
        <w:rPr>
          <w:rFonts w:ascii="Times New Roman" w:hAnsi="Times New Roman"/>
          <w:sz w:val="24"/>
          <w:szCs w:val="24"/>
        </w:rPr>
        <w:t>депутат Совета сельского поселения   (по согласованию);</w:t>
      </w:r>
    </w:p>
    <w:p w:rsidR="00F82B61" w:rsidRPr="003649A2" w:rsidRDefault="00F82B61" w:rsidP="00F82B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2B61" w:rsidRPr="003649A2" w:rsidRDefault="00F82B61" w:rsidP="00F82B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2B61" w:rsidRPr="003649A2" w:rsidRDefault="00F82B61" w:rsidP="00F8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61" w:rsidRPr="003649A2" w:rsidRDefault="00F82B61" w:rsidP="00F8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9A2">
        <w:rPr>
          <w:rFonts w:ascii="Times New Roman" w:hAnsi="Times New Roman" w:cs="Times New Roman"/>
          <w:sz w:val="24"/>
          <w:szCs w:val="24"/>
        </w:rPr>
        <w:t xml:space="preserve">           Управляющий делами:                    </w:t>
      </w:r>
      <w:proofErr w:type="spellStart"/>
      <w:r w:rsidRPr="003649A2">
        <w:rPr>
          <w:rFonts w:ascii="Times New Roman" w:hAnsi="Times New Roman" w:cs="Times New Roman"/>
          <w:sz w:val="24"/>
          <w:szCs w:val="24"/>
        </w:rPr>
        <w:t>Х.Т.Яхина</w:t>
      </w:r>
      <w:proofErr w:type="spellEnd"/>
    </w:p>
    <w:p w:rsidR="00F82B61" w:rsidRPr="00903D41" w:rsidRDefault="00F82B61" w:rsidP="00F82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4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82B61" w:rsidRPr="00903D4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D4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rPr>
          <w:bCs/>
        </w:rPr>
        <w:t xml:space="preserve">   Приложение</w:t>
      </w:r>
      <w:r w:rsidRPr="0096051A">
        <w:t xml:space="preserve">  №2</w:t>
      </w: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t>к  постановлению администрации</w:t>
      </w: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t xml:space="preserve"> сельского поселения</w:t>
      </w: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t xml:space="preserve">                                                                                                       Куганакбашевский  сельсовет </w:t>
      </w: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t xml:space="preserve">                                                                                             муниципального района     </w:t>
      </w: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t xml:space="preserve">                                                                                              Стерлибашевский  район</w:t>
      </w:r>
    </w:p>
    <w:p w:rsidR="00F82B61" w:rsidRPr="0096051A" w:rsidRDefault="00F82B61" w:rsidP="00F82B61">
      <w:pPr>
        <w:spacing w:after="0" w:line="240" w:lineRule="auto"/>
        <w:ind w:left="896" w:hanging="357"/>
        <w:jc w:val="right"/>
        <w:rPr>
          <w:rFonts w:ascii="Times New Roman" w:hAnsi="Times New Roman" w:cs="Times New Roman"/>
          <w:sz w:val="20"/>
          <w:szCs w:val="20"/>
        </w:rPr>
      </w:pPr>
      <w:r w:rsidRPr="009605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Республики Башкортостан</w:t>
      </w:r>
    </w:p>
    <w:p w:rsidR="00F82B61" w:rsidRPr="00722F1C" w:rsidRDefault="00F82B61" w:rsidP="00F82B61">
      <w:pPr>
        <w:spacing w:after="0" w:line="240" w:lineRule="auto"/>
        <w:ind w:right="-54"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6051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22F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от  </w:t>
      </w:r>
      <w:r>
        <w:rPr>
          <w:sz w:val="20"/>
          <w:szCs w:val="20"/>
        </w:rPr>
        <w:t>01 июня</w:t>
      </w:r>
      <w:r w:rsidRPr="00722F1C">
        <w:rPr>
          <w:rFonts w:ascii="Times New Roman" w:hAnsi="Times New Roman" w:cs="Times New Roman"/>
          <w:sz w:val="20"/>
          <w:szCs w:val="20"/>
        </w:rPr>
        <w:t xml:space="preserve">  2017 года № </w:t>
      </w:r>
      <w:r>
        <w:rPr>
          <w:sz w:val="20"/>
          <w:szCs w:val="20"/>
        </w:rPr>
        <w:t>24</w:t>
      </w:r>
    </w:p>
    <w:p w:rsidR="00F82B61" w:rsidRPr="0096051A" w:rsidRDefault="00F82B61" w:rsidP="00F82B61">
      <w:pPr>
        <w:spacing w:after="0"/>
        <w:ind w:right="-54"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F82B61" w:rsidRPr="0096051A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Pr="00903D4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Pr="00903D4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Pr="00903D41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F82B61" w:rsidRPr="00903D41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ОВЕДЕНИИ КОНКУРСА НА ЗВАНИЕ</w:t>
      </w:r>
      <w:r w:rsidRPr="00B61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"ИНДИВИДУАЛЬНОЕ ДОМОВЛАДЕНИЕОБРАЗЦОВОГО СОДЕРЖАНИЯ"</w:t>
      </w:r>
    </w:p>
    <w:p w:rsidR="00F82B61" w:rsidRPr="00B113C6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3D4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Цель конкурса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на звание "Индивидуальное домовладение образцового содержания" (далее - конкурс) проводится администрацией сельского поселения Куганакбашевский сельсовет  в рамках  проведения </w:t>
      </w:r>
      <w:r w:rsidRPr="003C06C2">
        <w:rPr>
          <w:rFonts w:ascii="Times New Roman" w:hAnsi="Times New Roman"/>
          <w:sz w:val="28"/>
          <w:szCs w:val="28"/>
        </w:rPr>
        <w:t>«Года экологии и особо охраняемых природных территорий» в сельском поселении Куганакбашевский сельсовет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C06C2">
        <w:rPr>
          <w:rFonts w:ascii="Times New Roman" w:hAnsi="Times New Roman" w:cs="Times New Roman"/>
          <w:sz w:val="28"/>
          <w:szCs w:val="28"/>
        </w:rPr>
        <w:t xml:space="preserve"> </w:t>
      </w: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вершенствования форм работы с населением по месту жительства, улучшения условий проживания населения сельского поселения Куганакбашевский сельсовет.</w:t>
      </w:r>
    </w:p>
    <w:p w:rsidR="00F82B61" w:rsidRPr="00B113C6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1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Участники конкурса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онкурсе принимают участие собственники индивидуальных домовладений сельского поселения Куганакбашевский сельсовет.</w:t>
      </w:r>
    </w:p>
    <w:p w:rsidR="00F82B61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B61" w:rsidRPr="00B113C6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1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рядок проведения конкурса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3.1 Конкурс на звание "Индивидуальное домовладение образцового содержания" </w:t>
      </w: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одится</w:t>
      </w:r>
      <w:r w:rsidRPr="00013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75B">
        <w:rPr>
          <w:rFonts w:ascii="Times New Roman" w:eastAsia="Times New Roman" w:hAnsi="Times New Roman" w:cs="Times New Roman"/>
          <w:sz w:val="28"/>
          <w:szCs w:val="28"/>
        </w:rPr>
        <w:t xml:space="preserve">с 23 мая 201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6475B">
        <w:rPr>
          <w:rFonts w:ascii="Times New Roman" w:eastAsia="Times New Roman" w:hAnsi="Times New Roman" w:cs="Times New Roman"/>
          <w:sz w:val="28"/>
          <w:szCs w:val="28"/>
        </w:rPr>
        <w:t xml:space="preserve"> 23 сентября   2017 года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3.2. Заявки на участие в конкурсе представляются в администрацию сельского поселения Куганакбашевский сельсовет.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3.3. Конкурсная комиссия определяет победителя конкурса по следующим критериям:</w:t>
      </w:r>
    </w:p>
    <w:p w:rsidR="00F82B61" w:rsidRPr="0096051A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ояние благоустройства придомовой территории: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зеленых насаждений, клумб;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изгороди;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пешеходной дорожки.</w:t>
      </w:r>
    </w:p>
    <w:p w:rsidR="00F82B61" w:rsidRPr="0096051A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ояние благоустройства внутридомовой территории: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зеленых насаждений, клумб, разновидности зеленых насаждений;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ая уборка твердых бытовых отходов, листвы, снега, уничтожение сорной растительности, покос травы;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пешеходной дорожки.</w:t>
      </w:r>
    </w:p>
    <w:p w:rsidR="00F82B61" w:rsidRPr="0096051A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хитектурный ландшафт дома: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фасада здания;</w:t>
      </w: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на фасаде аншлага и номерного знака </w:t>
      </w:r>
    </w:p>
    <w:p w:rsidR="00F82B61" w:rsidRDefault="00F82B61" w:rsidP="00F82B6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B11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дведение итогов конкурса</w:t>
      </w:r>
    </w:p>
    <w:p w:rsidR="00F82B61" w:rsidRPr="00B113C6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B61" w:rsidRPr="003C06C2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>4.1. Выполнение вышеперечисленных требований оценивается по десятибалльной шкале (от 1 до 10 баллов).</w:t>
      </w:r>
    </w:p>
    <w:p w:rsidR="00F82B61" w:rsidRPr="00903D41" w:rsidRDefault="00F82B61" w:rsidP="00F82B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Итоги конкурса подводятся конкурсной комиссией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сентября 2017 года.</w:t>
      </w: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6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3. Награждение победителей конкурса на звание "Индивидуальное домовладение образцового содержания" производится в торжественной обстановке с вручением ценных подарков, грамотами и памятными знаками "Индивидуальное домовладение образцового содержания"</w:t>
      </w:r>
      <w:r>
        <w:rPr>
          <w:color w:val="000000"/>
          <w:sz w:val="28"/>
          <w:szCs w:val="28"/>
        </w:rPr>
        <w:t>.</w:t>
      </w:r>
    </w:p>
    <w:p w:rsidR="00F82B61" w:rsidRPr="00903D4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  <w:r w:rsidRPr="0096051A">
        <w:rPr>
          <w:bCs/>
        </w:rPr>
        <w:t xml:space="preserve"> </w:t>
      </w:r>
    </w:p>
    <w:p w:rsidR="00F82B61" w:rsidRDefault="00F82B61" w:rsidP="00F82B61">
      <w:pPr>
        <w:pStyle w:val="ad"/>
        <w:tabs>
          <w:tab w:val="left" w:pos="10260"/>
        </w:tabs>
        <w:ind w:left="896" w:hanging="357"/>
        <w:jc w:val="right"/>
        <w:rPr>
          <w:bCs/>
        </w:rPr>
      </w:pP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rPr>
          <w:bCs/>
        </w:rPr>
        <w:t xml:space="preserve">  Приложение</w:t>
      </w:r>
      <w:r w:rsidRPr="0096051A">
        <w:t xml:space="preserve">  №</w:t>
      </w:r>
      <w:r>
        <w:t>3</w:t>
      </w: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t>к  постановлению администрации</w:t>
      </w: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t xml:space="preserve"> сельского поселения</w:t>
      </w: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t xml:space="preserve">                                                                                                       Куганакбашевский  сельсовет </w:t>
      </w: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t xml:space="preserve">                                                                                             муниципального района     </w:t>
      </w:r>
    </w:p>
    <w:p w:rsidR="00F82B61" w:rsidRPr="0096051A" w:rsidRDefault="00F82B61" w:rsidP="00F82B61">
      <w:pPr>
        <w:pStyle w:val="ad"/>
        <w:tabs>
          <w:tab w:val="left" w:pos="10260"/>
        </w:tabs>
        <w:ind w:left="896" w:hanging="357"/>
        <w:jc w:val="right"/>
      </w:pPr>
      <w:r w:rsidRPr="0096051A">
        <w:t xml:space="preserve">                                                                                              Стерлибашевский  район</w:t>
      </w:r>
    </w:p>
    <w:p w:rsidR="00F82B61" w:rsidRPr="0096051A" w:rsidRDefault="00F82B61" w:rsidP="00F82B61">
      <w:pPr>
        <w:spacing w:after="0"/>
        <w:ind w:left="896" w:hanging="357"/>
        <w:jc w:val="right"/>
        <w:rPr>
          <w:rFonts w:ascii="Times New Roman" w:hAnsi="Times New Roman" w:cs="Times New Roman"/>
          <w:sz w:val="20"/>
          <w:szCs w:val="20"/>
        </w:rPr>
      </w:pPr>
      <w:r w:rsidRPr="009605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Республики Башкортостан</w:t>
      </w:r>
    </w:p>
    <w:p w:rsidR="00F82B61" w:rsidRPr="00722F1C" w:rsidRDefault="00F82B61" w:rsidP="00F82B61">
      <w:pPr>
        <w:spacing w:after="0"/>
        <w:ind w:right="-54"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6051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22F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от  </w:t>
      </w:r>
      <w:r>
        <w:rPr>
          <w:sz w:val="20"/>
          <w:szCs w:val="20"/>
        </w:rPr>
        <w:t>01 июня</w:t>
      </w:r>
      <w:r w:rsidRPr="00722F1C">
        <w:rPr>
          <w:rFonts w:ascii="Times New Roman" w:hAnsi="Times New Roman" w:cs="Times New Roman"/>
          <w:sz w:val="20"/>
          <w:szCs w:val="20"/>
        </w:rPr>
        <w:t xml:space="preserve">  2017 года № </w:t>
      </w:r>
      <w:r>
        <w:rPr>
          <w:sz w:val="20"/>
          <w:szCs w:val="20"/>
        </w:rPr>
        <w:t>24</w:t>
      </w:r>
    </w:p>
    <w:p w:rsidR="00F82B61" w:rsidRPr="0096051A" w:rsidRDefault="00F82B61" w:rsidP="00F82B61">
      <w:pPr>
        <w:spacing w:after="0"/>
        <w:ind w:right="-54"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F82B61" w:rsidRPr="0096051A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КОНКУРСА НА ЗВАНИЕ </w:t>
      </w:r>
      <w:r w:rsidRPr="0096051A">
        <w:rPr>
          <w:rFonts w:ascii="Times New Roman" w:eastAsia="Times New Roman" w:hAnsi="Times New Roman" w:cs="Times New Roman"/>
          <w:b/>
          <w:sz w:val="28"/>
          <w:szCs w:val="28"/>
        </w:rPr>
        <w:t>"Лучшая улица".</w:t>
      </w:r>
      <w:r w:rsidRPr="00960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F82B61" w:rsidRPr="00B113C6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1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Цель конкурса</w:t>
      </w:r>
    </w:p>
    <w:p w:rsidR="00F82B61" w:rsidRPr="0096051A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B61" w:rsidRPr="0096051A" w:rsidRDefault="00F82B61" w:rsidP="00F82B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на звание </w:t>
      </w:r>
      <w:r w:rsidRPr="0096051A">
        <w:rPr>
          <w:rFonts w:ascii="Times New Roman" w:eastAsia="Times New Roman" w:hAnsi="Times New Roman" w:cs="Times New Roman"/>
          <w:sz w:val="28"/>
          <w:szCs w:val="28"/>
        </w:rPr>
        <w:t>"Лучшая улица"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конкурс) проводится администрацией сельского поселения</w:t>
      </w:r>
      <w:r w:rsidRPr="0096051A">
        <w:rPr>
          <w:rFonts w:ascii="Times New Roman" w:hAnsi="Times New Roman"/>
          <w:sz w:val="28"/>
          <w:szCs w:val="28"/>
        </w:rPr>
        <w:t xml:space="preserve"> Куганакбашевский сельсовет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в рамках  проведения </w:t>
      </w:r>
      <w:r w:rsidRPr="0096051A">
        <w:rPr>
          <w:rFonts w:ascii="Times New Roman" w:hAnsi="Times New Roman"/>
          <w:sz w:val="28"/>
          <w:szCs w:val="28"/>
        </w:rPr>
        <w:t xml:space="preserve">«Года экологии и особо охраняемых природных территорий» в сельском поселении Куганакбашевский сельсовет и  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: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активного участия населения в санитарной уборке территории сельского поселения</w:t>
      </w:r>
      <w:r w:rsidRPr="0096051A">
        <w:rPr>
          <w:rFonts w:ascii="Times New Roman" w:hAnsi="Times New Roman"/>
          <w:sz w:val="28"/>
          <w:szCs w:val="28"/>
        </w:rPr>
        <w:t xml:space="preserve"> Куганакбашевский сельсовет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я форм работы с населением по месту жительства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я условий проживания  сельского поселения</w:t>
      </w:r>
      <w:r w:rsidRPr="0096051A">
        <w:rPr>
          <w:rFonts w:ascii="Times New Roman" w:hAnsi="Times New Roman"/>
          <w:sz w:val="28"/>
          <w:szCs w:val="28"/>
        </w:rPr>
        <w:t xml:space="preserve"> Куганакбашевский сельсовет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61" w:rsidRPr="00B113C6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1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Участники конкурса</w:t>
      </w: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онкурсе принимают участие ж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ырех групп 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у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96051A">
        <w:rPr>
          <w:rFonts w:ascii="Times New Roman" w:hAnsi="Times New Roman"/>
          <w:sz w:val="28"/>
          <w:szCs w:val="28"/>
        </w:rPr>
        <w:t xml:space="preserve"> Куганакбашевский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л. Центральная, 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жная, ул.Мира  с.Куганакбаш ( всего 1</w:t>
      </w:r>
      <w:r>
        <w:rPr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ов);</w:t>
      </w: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л. Свободы,</w:t>
      </w:r>
      <w:r w:rsidRPr="00D401E1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ная,  ул.Школьная, ул.Тупиковая  с.Куганакбаш ( всего </w:t>
      </w:r>
      <w:r>
        <w:rPr>
          <w:color w:val="000000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ов);</w:t>
      </w: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л.  Нагорная, 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хозная, ул.Молодежная, с.Куганакбаш ( всего 9</w:t>
      </w:r>
      <w:r>
        <w:rPr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ов);</w:t>
      </w: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л. Лесная, 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жная,</w:t>
      </w:r>
      <w:r w:rsidRPr="00136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.Молодежная,  ул.Полевая .д.Юмагузино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</w:p>
    <w:p w:rsidR="00F82B61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Центральная, Новоиванов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 74  дворов).</w:t>
      </w:r>
    </w:p>
    <w:p w:rsidR="00F82B61" w:rsidRPr="0096051A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жильцов на участие в конкурсе обеспечивают старосты и депутаты сельского поселения</w:t>
      </w:r>
      <w:r w:rsidRPr="0096051A">
        <w:rPr>
          <w:rFonts w:ascii="Times New Roman" w:hAnsi="Times New Roman"/>
          <w:sz w:val="28"/>
          <w:szCs w:val="28"/>
        </w:rPr>
        <w:t xml:space="preserve"> Куганакбашевский сельсовет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61" w:rsidRPr="00B113C6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1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рядок проведения конкурса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1. Конкурс на звание </w:t>
      </w:r>
      <w:r w:rsidRPr="0096051A">
        <w:rPr>
          <w:rFonts w:ascii="Times New Roman" w:eastAsia="Times New Roman" w:hAnsi="Times New Roman" w:cs="Times New Roman"/>
          <w:sz w:val="28"/>
          <w:szCs w:val="28"/>
        </w:rPr>
        <w:t>"Лучшая улица"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</w:t>
      </w:r>
      <w:r w:rsidRPr="0096051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sz w:val="28"/>
          <w:szCs w:val="28"/>
        </w:rPr>
        <w:t>01 июня</w:t>
      </w:r>
      <w:r w:rsidRPr="0096051A">
        <w:rPr>
          <w:rFonts w:ascii="Times New Roman" w:eastAsia="Times New Roman" w:hAnsi="Times New Roman" w:cs="Times New Roman"/>
          <w:sz w:val="28"/>
          <w:szCs w:val="28"/>
        </w:rPr>
        <w:t xml:space="preserve"> 2017 года по  </w:t>
      </w:r>
      <w:r>
        <w:rPr>
          <w:sz w:val="28"/>
          <w:szCs w:val="28"/>
        </w:rPr>
        <w:t xml:space="preserve">25 </w:t>
      </w:r>
      <w:r w:rsidRPr="0096051A">
        <w:rPr>
          <w:rFonts w:ascii="Times New Roman" w:eastAsia="Times New Roman" w:hAnsi="Times New Roman" w:cs="Times New Roman"/>
          <w:sz w:val="28"/>
          <w:szCs w:val="28"/>
        </w:rPr>
        <w:t>сентября   2017 года.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3.2. Заявки на участие в конкурсе представляются в администрацию сельского поселения</w:t>
      </w:r>
      <w:r w:rsidRPr="0096051A">
        <w:rPr>
          <w:rFonts w:ascii="Times New Roman" w:hAnsi="Times New Roman"/>
          <w:sz w:val="28"/>
          <w:szCs w:val="28"/>
        </w:rPr>
        <w:t xml:space="preserve"> Куганакбашевский сельсовет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3.3. Конкурсная комиссия определяет победителя конкурса по следующим критериям: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3.3.1. Лучшей признается улица:</w:t>
      </w:r>
    </w:p>
    <w:p w:rsidR="00F82B61" w:rsidRPr="0096051A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активно </w:t>
      </w:r>
      <w:proofErr w:type="gramStart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вшая</w:t>
      </w:r>
      <w:proofErr w:type="gramEnd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ведению санитарного порядка и благоустройства прилегающей территории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регулярно </w:t>
      </w:r>
      <w:proofErr w:type="gramStart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вшая</w:t>
      </w:r>
      <w:proofErr w:type="gramEnd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ботники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добившаяся</w:t>
      </w:r>
      <w:proofErr w:type="gramEnd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лучших результатов на своей территории в: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е</w:t>
      </w:r>
      <w:proofErr w:type="gramEnd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держании домов и тротуаров, покраске, побелке оград и домов,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и</w:t>
      </w:r>
      <w:proofErr w:type="gramEnd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длежащем состоянии уличного адресного хозяйства (наличие аншлагов, номерных знаков на домах и строениях)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высадке деревьев, кустарников, цветов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и сорной растительности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 проведении конкурса на лучшее содержание дома и придомовой территории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и</w:t>
      </w:r>
      <w:proofErr w:type="gramEnd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рганам образования в проведении учета детей школьного и дошкольного возраста, участии в организации воспитательной работы с детьми и подросткам</w:t>
      </w:r>
      <w:r>
        <w:rPr>
          <w:color w:val="000000"/>
          <w:sz w:val="28"/>
          <w:szCs w:val="28"/>
        </w:rPr>
        <w:t xml:space="preserve"> 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 жительства, их досуга во внешкольное время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и</w:t>
      </w:r>
      <w:proofErr w:type="gramEnd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м здравоохранения в проведении профилактических, противоэпидемиологических мероприятий, санитарно-просветительной работы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и</w:t>
      </w:r>
      <w:proofErr w:type="gramEnd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рганам государственного пожарного надзора в осуществлении мер по обеспечению противопожарного состояния жилых домов и нежилых зданий на придомовой территории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и органам социальной защиты населения по оказанию помощи инвалидам, одиноким, престарелым и малоимущим гражданам, семьям военнослужащих, погибшим во время военных действий и ликвидации аварий, многодетным семьям и детям, оставшимся без попечения родителей;</w:t>
      </w:r>
      <w:proofErr w:type="gramEnd"/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proofErr w:type="gramEnd"/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й в проведении праздников улиц;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ремонта и поддержании санитарного состояния площадки для твердых бытовых отходов, их своевременного вывоза;</w:t>
      </w:r>
    </w:p>
    <w:p w:rsidR="00F82B61" w:rsidRPr="00B113C6" w:rsidRDefault="00F82B61" w:rsidP="00F8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1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дведение итогов</w:t>
      </w:r>
    </w:p>
    <w:p w:rsidR="00F82B61" w:rsidRPr="0096051A" w:rsidRDefault="00F82B61" w:rsidP="00F8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4.1. Выполнение вышеперечисленных требований оценивается по десятибалльной шкале (от 1 до 10 баллов).</w:t>
      </w:r>
    </w:p>
    <w:p w:rsidR="00F82B61" w:rsidRPr="0096051A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4.2. Итоги конкурса подводятся конкурсной комиссией до 30 сентября 2017 года.</w:t>
      </w:r>
    </w:p>
    <w:p w:rsidR="00F82B61" w:rsidRPr="00D401E1" w:rsidRDefault="00F82B61" w:rsidP="00F82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4.3. Награждение победителей конкурса на звание "</w:t>
      </w:r>
      <w:r w:rsidRPr="0096051A">
        <w:rPr>
          <w:rFonts w:ascii="Times New Roman" w:eastAsia="Times New Roman" w:hAnsi="Times New Roman" w:cs="Times New Roman"/>
          <w:sz w:val="28"/>
          <w:szCs w:val="28"/>
        </w:rPr>
        <w:t>Лучшая улица"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в 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ржественной обстановке с вручением ценных подарков, грамотами и 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амятными знаками </w:t>
      </w:r>
      <w:r w:rsidRPr="0096051A">
        <w:rPr>
          <w:rFonts w:ascii="Times New Roman" w:eastAsia="Times New Roman" w:hAnsi="Times New Roman" w:cs="Times New Roman"/>
          <w:sz w:val="28"/>
          <w:szCs w:val="28"/>
        </w:rPr>
        <w:t>"Лучшая улица"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жным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ями в следующих размерах:</w:t>
      </w:r>
      <w:r>
        <w:rPr>
          <w:color w:val="000000"/>
          <w:sz w:val="28"/>
          <w:szCs w:val="28"/>
        </w:rPr>
        <w:t xml:space="preserve"> </w:t>
      </w: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0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я премия </w:t>
      </w:r>
      <w:r w:rsidRPr="00D401E1">
        <w:rPr>
          <w:color w:val="000000"/>
          <w:sz w:val="28"/>
          <w:szCs w:val="28"/>
        </w:rPr>
        <w:t>–</w:t>
      </w:r>
      <w:r w:rsidRPr="00D40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01E1">
        <w:rPr>
          <w:color w:val="000000"/>
          <w:sz w:val="28"/>
          <w:szCs w:val="28"/>
        </w:rPr>
        <w:t xml:space="preserve">12000 </w:t>
      </w:r>
      <w:r w:rsidRPr="00D40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2-я премия </w:t>
      </w:r>
      <w:r w:rsidRPr="00D401E1">
        <w:rPr>
          <w:color w:val="000000"/>
          <w:sz w:val="28"/>
          <w:szCs w:val="28"/>
        </w:rPr>
        <w:t>–</w:t>
      </w:r>
      <w:r w:rsidRPr="00D401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401E1">
        <w:rPr>
          <w:color w:val="000000"/>
          <w:sz w:val="28"/>
          <w:szCs w:val="28"/>
        </w:rPr>
        <w:t xml:space="preserve">8000 </w:t>
      </w:r>
      <w:r w:rsidRPr="00D40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3-я премия - </w:t>
      </w:r>
      <w:r w:rsidRPr="00D401E1">
        <w:rPr>
          <w:color w:val="000000"/>
          <w:sz w:val="28"/>
          <w:szCs w:val="28"/>
        </w:rPr>
        <w:t>5000</w:t>
      </w:r>
      <w:r w:rsidRPr="00D40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F82B61" w:rsidRDefault="00F82B61" w:rsidP="00F82B61">
      <w:pPr>
        <w:shd w:val="clear" w:color="auto" w:fill="FFFFFF"/>
        <w:jc w:val="both"/>
        <w:rPr>
          <w:color w:val="000000"/>
          <w:sz w:val="28"/>
          <w:szCs w:val="28"/>
        </w:rPr>
      </w:pPr>
      <w:r w:rsidRPr="009605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10E80" w:rsidRPr="00B63FE7" w:rsidRDefault="00610E80" w:rsidP="00610E80">
      <w:pPr>
        <w:jc w:val="both"/>
        <w:rPr>
          <w:rFonts w:ascii="Times New Roman" w:hAnsi="Times New Roman" w:cs="Times New Roman"/>
        </w:rPr>
      </w:pPr>
    </w:p>
    <w:p w:rsidR="00641DF6" w:rsidRPr="00AA43A5" w:rsidRDefault="00641DF6" w:rsidP="00B63FE7">
      <w:pPr>
        <w:spacing w:after="0"/>
        <w:rPr>
          <w:rFonts w:ascii="Times New Roman" w:hAnsi="Times New Roman" w:cs="Times New Roman"/>
          <w:bCs/>
        </w:rPr>
      </w:pPr>
    </w:p>
    <w:sectPr w:rsidR="00641DF6" w:rsidRPr="00AA43A5" w:rsidSect="0027367D">
      <w:pgSz w:w="12240" w:h="15840"/>
      <w:pgMar w:top="426" w:right="567" w:bottom="142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B56DF"/>
    <w:multiLevelType w:val="hybridMultilevel"/>
    <w:tmpl w:val="A502A706"/>
    <w:lvl w:ilvl="0" w:tplc="8926F5B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60559"/>
    <w:multiLevelType w:val="multilevel"/>
    <w:tmpl w:val="2176FA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B33"/>
    <w:rsid w:val="000268C6"/>
    <w:rsid w:val="000535D6"/>
    <w:rsid w:val="000B7DCE"/>
    <w:rsid w:val="000F0AB2"/>
    <w:rsid w:val="00127DEF"/>
    <w:rsid w:val="00150B59"/>
    <w:rsid w:val="001850EC"/>
    <w:rsid w:val="001E47C6"/>
    <w:rsid w:val="0027367D"/>
    <w:rsid w:val="004A67DF"/>
    <w:rsid w:val="004F3848"/>
    <w:rsid w:val="0052749A"/>
    <w:rsid w:val="00543164"/>
    <w:rsid w:val="00610E80"/>
    <w:rsid w:val="00641DF6"/>
    <w:rsid w:val="00912E18"/>
    <w:rsid w:val="00971199"/>
    <w:rsid w:val="009B3B29"/>
    <w:rsid w:val="009E71D3"/>
    <w:rsid w:val="00AA1906"/>
    <w:rsid w:val="00AA43A5"/>
    <w:rsid w:val="00AF105B"/>
    <w:rsid w:val="00B04B33"/>
    <w:rsid w:val="00B63FE7"/>
    <w:rsid w:val="00B81162"/>
    <w:rsid w:val="00B93488"/>
    <w:rsid w:val="00D805D1"/>
    <w:rsid w:val="00DE29B7"/>
    <w:rsid w:val="00E21477"/>
    <w:rsid w:val="00E25CAB"/>
    <w:rsid w:val="00E329DF"/>
    <w:rsid w:val="00F102BE"/>
    <w:rsid w:val="00F22DC2"/>
    <w:rsid w:val="00F8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7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04B33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B04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04B3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7"/>
    <w:locked/>
    <w:rsid w:val="00B04B33"/>
    <w:rPr>
      <w:rFonts w:ascii="Calibri" w:hAnsi="Calibri"/>
    </w:rPr>
  </w:style>
  <w:style w:type="paragraph" w:styleId="a7">
    <w:name w:val="No Spacing"/>
    <w:link w:val="a6"/>
    <w:qFormat/>
    <w:rsid w:val="00B04B33"/>
    <w:pPr>
      <w:spacing w:after="0" w:line="240" w:lineRule="auto"/>
    </w:pPr>
    <w:rPr>
      <w:rFonts w:ascii="Calibri" w:hAnsi="Calibri"/>
    </w:rPr>
  </w:style>
  <w:style w:type="paragraph" w:customStyle="1" w:styleId="a8">
    <w:name w:val="Нормальный (таблица)"/>
    <w:basedOn w:val="a"/>
    <w:next w:val="a"/>
    <w:uiPriority w:val="99"/>
    <w:rsid w:val="00B0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aliases w:val="_а_Е’__ (дќа) И’ц_1,_а_Е’__ (дќа) И’ц_ И’ц_,___С¬__ (_x_) ÷¬__1,___С¬__ (_x_) ÷¬__ ÷¬__"/>
    <w:semiHidden/>
    <w:unhideWhenUsed/>
    <w:qFormat/>
    <w:rsid w:val="005274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b"/>
    <w:semiHidden/>
    <w:locked/>
    <w:rsid w:val="0052749A"/>
    <w:rPr>
      <w:sz w:val="24"/>
      <w:szCs w:val="24"/>
    </w:rPr>
  </w:style>
  <w:style w:type="paragraph" w:styleId="ab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a"/>
    <w:semiHidden/>
    <w:unhideWhenUsed/>
    <w:rsid w:val="0052749A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b"/>
    <w:uiPriority w:val="99"/>
    <w:semiHidden/>
    <w:rsid w:val="0052749A"/>
  </w:style>
  <w:style w:type="paragraph" w:styleId="21">
    <w:name w:val="List 2"/>
    <w:basedOn w:val="a"/>
    <w:unhideWhenUsed/>
    <w:rsid w:val="00641D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41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A67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qFormat/>
    <w:rsid w:val="004A67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(2)_"/>
    <w:link w:val="23"/>
    <w:rsid w:val="00F82B61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2B61"/>
    <w:pPr>
      <w:shd w:val="clear" w:color="auto" w:fill="FFFFFF"/>
      <w:spacing w:before="240" w:after="600" w:line="326" w:lineRule="exact"/>
      <w:ind w:firstLine="700"/>
      <w:jc w:val="both"/>
    </w:pPr>
    <w:rPr>
      <w:sz w:val="27"/>
      <w:szCs w:val="27"/>
    </w:rPr>
  </w:style>
  <w:style w:type="paragraph" w:styleId="ad">
    <w:name w:val="header"/>
    <w:basedOn w:val="a"/>
    <w:link w:val="10"/>
    <w:unhideWhenUsed/>
    <w:rsid w:val="00F82B6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82B61"/>
  </w:style>
  <w:style w:type="character" w:customStyle="1" w:styleId="10">
    <w:name w:val="Верхний колонтитул Знак1"/>
    <w:basedOn w:val="a0"/>
    <w:link w:val="ad"/>
    <w:locked/>
    <w:rsid w:val="00F82B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ganakb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ganakbas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8BA4-1BDE-4566-BD98-D21FB46F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85</Words>
  <Characters>10750</Characters>
  <Application>Microsoft Office Word</Application>
  <DocSecurity>0</DocSecurity>
  <Lines>89</Lines>
  <Paragraphs>25</Paragraphs>
  <ScaleCrop>false</ScaleCrop>
  <Company/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7-02-08T12:16:00Z</dcterms:created>
  <dcterms:modified xsi:type="dcterms:W3CDTF">2017-06-06T04:58:00Z</dcterms:modified>
</cp:coreProperties>
</file>